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7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MO VDA LA FLORI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5775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UBIA MAYOLA PELAY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4084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ISY LIDA PELAY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0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A ISABEL PELAY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5820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ONIA IVETTH PELAY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0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EDY DOMINGO PELAYO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36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ISMARCK PELAYO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72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DAVID PELAYO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77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